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75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02953">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F5C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E9118A">
        <w:t xml:space="preserve"> EXPRESS THE PROFOUND SORROW OF THE MEMBERS OF THE SOUTH CAROLINA HOUSE OF REPRESENTATIVES UPON THE PASSING OF</w:t>
      </w:r>
      <w:r>
        <w:t xml:space="preserve"> FRANK SANDERS</w:t>
      </w:r>
      <w:r w:rsidR="00F71856">
        <w:t xml:space="preserve"> BARNES</w:t>
      </w:r>
      <w:r>
        <w:t xml:space="preserve">, JR., </w:t>
      </w:r>
      <w:r w:rsidR="00E9118A">
        <w:t xml:space="preserve">OF YORK COUNTY </w:t>
      </w:r>
      <w:r w:rsidR="00F71856">
        <w:t xml:space="preserve">AND </w:t>
      </w:r>
      <w:r w:rsidR="00567C2E">
        <w:t xml:space="preserve">THEIR </w:t>
      </w:r>
      <w:r w:rsidR="0050413E">
        <w:t xml:space="preserve">SINCERE </w:t>
      </w:r>
      <w:r w:rsidR="00F71856">
        <w:t xml:space="preserve">APPRECIATION FOR HIS OUTSTANDING </w:t>
      </w:r>
      <w:r w:rsidR="009C7322">
        <w:t xml:space="preserve">LEADERSHIP AND </w:t>
      </w:r>
      <w:r w:rsidR="00F71856">
        <w:t>SERVICE IN THE FIELD OF TELECOMMUNICATIONS</w:t>
      </w:r>
      <w:r w:rsidR="00E9118A">
        <w:t>, AND TO EXTEND THEIR DEEPEST SYMPATHY TO HIS LARGE AND LOVING FAMILY AND HIS MANY FRIENDS</w:t>
      </w:r>
      <w:r w:rsidR="00F71856">
        <w:t>.</w:t>
      </w:r>
    </w:p>
    <w:p w:rsidR="00B02953" w:rsidRDefault="00B029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71856" w:rsidRDefault="00B029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9118A">
        <w:t xml:space="preserve">the members of the South Carolina House of Representatives were saddened to learn of the death of </w:t>
      </w:r>
      <w:r w:rsidR="00567C2E">
        <w:t xml:space="preserve">South Carolina entrepreneur </w:t>
      </w:r>
      <w:r w:rsidR="005B6FBC">
        <w:t>Frank Sanders Barnes, Jr.,</w:t>
      </w:r>
      <w:r w:rsidR="00E9118A">
        <w:t xml:space="preserve"> at the age of </w:t>
      </w:r>
      <w:r w:rsidR="005B6FBC">
        <w:t>91</w:t>
      </w:r>
      <w:r w:rsidR="00E9118A">
        <w:t xml:space="preserve"> on </w:t>
      </w:r>
      <w:r w:rsidR="005B6FBC">
        <w:t>February 19, 2012</w:t>
      </w:r>
      <w:r w:rsidR="00E9118A">
        <w:t>; and</w:t>
      </w:r>
    </w:p>
    <w:p w:rsidR="00BF425E" w:rsidRDefault="00BF42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425E" w:rsidRDefault="00BF42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orn on February 18, 1921, </w:t>
      </w:r>
      <w:r w:rsidR="00703F39">
        <w:t xml:space="preserve">Frank Barnes would </w:t>
      </w:r>
      <w:r w:rsidR="00703F39" w:rsidRPr="005A62E4">
        <w:rPr>
          <w:color w:val="000000" w:themeColor="text1"/>
          <w:u w:color="000000" w:themeColor="text1"/>
        </w:rPr>
        <w:t>serve</w:t>
      </w:r>
      <w:r w:rsidR="00703F39">
        <w:rPr>
          <w:color w:val="000000" w:themeColor="text1"/>
          <w:u w:color="000000" w:themeColor="text1"/>
        </w:rPr>
        <w:t xml:space="preserve"> for</w:t>
      </w:r>
      <w:r w:rsidR="00703F39">
        <w:t xml:space="preserve"> </w:t>
      </w:r>
      <w:r w:rsidR="005B6FBC">
        <w:t>thirty</w:t>
      </w:r>
      <w:r w:rsidR="00567C2E">
        <w:noBreakHyphen/>
      </w:r>
      <w:r w:rsidR="005B6FBC">
        <w:t>three</w:t>
      </w:r>
      <w:r w:rsidR="00703F39" w:rsidRPr="005A62E4">
        <w:rPr>
          <w:color w:val="000000" w:themeColor="text1"/>
          <w:u w:color="000000" w:themeColor="text1"/>
        </w:rPr>
        <w:t xml:space="preserve"> years as president of Comporium Communications, formerly known as the Rock Hill Telephone Company</w:t>
      </w:r>
      <w:r w:rsidR="00E9118A">
        <w:rPr>
          <w:color w:val="000000" w:themeColor="text1"/>
          <w:u w:color="000000" w:themeColor="text1"/>
        </w:rPr>
        <w:t xml:space="preserve">, from 1969 to 2002, and after he stepped down as president, he </w:t>
      </w:r>
      <w:r w:rsidR="00E9118A" w:rsidRPr="005A62E4">
        <w:rPr>
          <w:color w:val="000000" w:themeColor="text1"/>
          <w:u w:color="000000" w:themeColor="text1"/>
        </w:rPr>
        <w:t>remained chairman of the board and chief executive officer</w:t>
      </w:r>
      <w:r w:rsidR="00E9118A">
        <w:rPr>
          <w:color w:val="000000" w:themeColor="text1"/>
          <w:u w:color="000000" w:themeColor="text1"/>
        </w:rPr>
        <w:t>; and</w:t>
      </w:r>
    </w:p>
    <w:p w:rsidR="00BF5C14" w:rsidRDefault="00BF5C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5C14" w:rsidRDefault="00BF5C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graduated from Rock Hill High School in 1938 and earned a bachelor</w:t>
      </w:r>
      <w:r w:rsidR="00567C2E" w:rsidRPr="00567C2E">
        <w:t>’</w:t>
      </w:r>
      <w:r>
        <w:t>s in electrical engineering from Clemson College, now Clemson University, in 1942; and</w:t>
      </w:r>
    </w:p>
    <w:p w:rsidR="00F71856" w:rsidRDefault="00F718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1856" w:rsidRDefault="00F718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from 1942 to 1946, he served our nation during </w:t>
      </w:r>
      <w:r w:rsidR="00BF425E">
        <w:t>World War II</w:t>
      </w:r>
      <w:r>
        <w:t xml:space="preserve"> as an officer in the United States Army Signal Corps, and he continued to serve in the United States Army Reserves from 1946 to 1961, retiring as a major in the Signal Corps; and</w:t>
      </w:r>
    </w:p>
    <w:p w:rsidR="00BF425E" w:rsidRDefault="00BF42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6E24" w:rsidRDefault="006C4171" w:rsidP="006C4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 his grand</w:t>
      </w:r>
      <w:r w:rsidR="00FB0095">
        <w:t xml:space="preserve">parents </w:t>
      </w:r>
      <w:r>
        <w:t>E. L.</w:t>
      </w:r>
      <w:r w:rsidR="00FB0095">
        <w:t xml:space="preserve"> and Mary</w:t>
      </w:r>
      <w:r>
        <w:t xml:space="preserve"> Barnes</w:t>
      </w:r>
      <w:r w:rsidR="00ED6E24">
        <w:t xml:space="preserve"> </w:t>
      </w:r>
      <w:r w:rsidR="00FB0095">
        <w:t>bought</w:t>
      </w:r>
      <w:r w:rsidR="00ED6E24">
        <w:t xml:space="preserve"> the </w:t>
      </w:r>
      <w:r w:rsidR="00ED6E24" w:rsidRPr="005A62E4">
        <w:rPr>
          <w:color w:val="000000" w:themeColor="text1"/>
          <w:u w:color="000000" w:themeColor="text1"/>
        </w:rPr>
        <w:t>Rock Hill Telephone Co</w:t>
      </w:r>
      <w:r w:rsidR="00ED6E24">
        <w:rPr>
          <w:color w:val="000000" w:themeColor="text1"/>
          <w:u w:color="000000" w:themeColor="text1"/>
        </w:rPr>
        <w:t xml:space="preserve">mpany </w:t>
      </w:r>
      <w:r>
        <w:t>in 1912, a</w:t>
      </w:r>
      <w:r w:rsidRPr="005A62E4">
        <w:rPr>
          <w:color w:val="000000" w:themeColor="text1"/>
          <w:u w:color="000000" w:themeColor="text1"/>
        </w:rPr>
        <w:t xml:space="preserve"> company </w:t>
      </w:r>
      <w:r>
        <w:rPr>
          <w:color w:val="000000" w:themeColor="text1"/>
          <w:u w:color="000000" w:themeColor="text1"/>
        </w:rPr>
        <w:t>with</w:t>
      </w:r>
      <w:r w:rsidRPr="005A62E4">
        <w:rPr>
          <w:color w:val="000000" w:themeColor="text1"/>
          <w:u w:color="000000" w:themeColor="text1"/>
        </w:rPr>
        <w:t xml:space="preserve"> </w:t>
      </w:r>
      <w:r>
        <w:t xml:space="preserve">four hundred </w:t>
      </w:r>
      <w:r>
        <w:lastRenderedPageBreak/>
        <w:t>thirty</w:t>
      </w:r>
      <w:r w:rsidR="00567C2E">
        <w:noBreakHyphen/>
      </w:r>
      <w:r>
        <w:t xml:space="preserve">three </w:t>
      </w:r>
      <w:r>
        <w:rPr>
          <w:color w:val="000000" w:themeColor="text1"/>
          <w:u w:color="000000" w:themeColor="text1"/>
        </w:rPr>
        <w:t>phones</w:t>
      </w:r>
      <w:r w:rsidR="00FB0095">
        <w:rPr>
          <w:color w:val="000000" w:themeColor="text1"/>
          <w:u w:color="000000" w:themeColor="text1"/>
        </w:rPr>
        <w:t xml:space="preserve">, </w:t>
      </w:r>
      <w:r w:rsidR="00FF4775">
        <w:rPr>
          <w:color w:val="000000" w:themeColor="text1"/>
          <w:u w:color="000000" w:themeColor="text1"/>
        </w:rPr>
        <w:t xml:space="preserve">that is </w:t>
      </w:r>
      <w:r w:rsidR="00FB0095">
        <w:rPr>
          <w:color w:val="000000" w:themeColor="text1"/>
          <w:u w:color="000000" w:themeColor="text1"/>
        </w:rPr>
        <w:t>now Comporium Communications</w:t>
      </w:r>
      <w:r w:rsidR="009C7322">
        <w:rPr>
          <w:color w:val="000000" w:themeColor="text1"/>
          <w:u w:color="000000" w:themeColor="text1"/>
        </w:rPr>
        <w:t>, which u</w:t>
      </w:r>
      <w:r w:rsidR="00FF4775">
        <w:rPr>
          <w:color w:val="000000" w:themeColor="text1"/>
          <w:u w:color="000000" w:themeColor="text1"/>
        </w:rPr>
        <w:t xml:space="preserve">nder the </w:t>
      </w:r>
      <w:r w:rsidR="00FB0095">
        <w:rPr>
          <w:color w:val="000000" w:themeColor="text1"/>
          <w:u w:color="000000" w:themeColor="text1"/>
        </w:rPr>
        <w:t>leadership of the 4</w:t>
      </w:r>
      <w:r w:rsidR="00FB0095" w:rsidRPr="00FB0095">
        <w:rPr>
          <w:color w:val="000000" w:themeColor="text1"/>
          <w:u w:color="000000" w:themeColor="text1"/>
          <w:vertAlign w:val="superscript"/>
        </w:rPr>
        <w:t>th</w:t>
      </w:r>
      <w:r w:rsidR="00FB0095">
        <w:rPr>
          <w:color w:val="000000" w:themeColor="text1"/>
          <w:u w:color="000000" w:themeColor="text1"/>
        </w:rPr>
        <w:t xml:space="preserve"> generation of Barnes’</w:t>
      </w:r>
      <w:r>
        <w:rPr>
          <w:color w:val="000000" w:themeColor="text1"/>
          <w:u w:color="000000" w:themeColor="text1"/>
        </w:rPr>
        <w:t>,</w:t>
      </w:r>
      <w:r w:rsidR="00ED6E24">
        <w:rPr>
          <w:color w:val="000000" w:themeColor="text1"/>
          <w:u w:color="000000" w:themeColor="text1"/>
        </w:rPr>
        <w:t xml:space="preserve"> </w:t>
      </w:r>
      <w:r w:rsidR="009C7322">
        <w:rPr>
          <w:color w:val="000000" w:themeColor="text1"/>
          <w:u w:color="000000" w:themeColor="text1"/>
        </w:rPr>
        <w:t>serves</w:t>
      </w:r>
      <w:r w:rsidR="00FB0095">
        <w:rPr>
          <w:color w:val="000000" w:themeColor="text1"/>
          <w:u w:color="000000" w:themeColor="text1"/>
        </w:rPr>
        <w:t xml:space="preserve"> Rock Hill and Lancaster Counties, part of the Midlands, and areas </w:t>
      </w:r>
      <w:r w:rsidR="00FF4775">
        <w:rPr>
          <w:color w:val="000000" w:themeColor="text1"/>
          <w:u w:color="000000" w:themeColor="text1"/>
        </w:rPr>
        <w:t>in North Carolina;</w:t>
      </w:r>
      <w:r w:rsidR="009C7322">
        <w:rPr>
          <w:color w:val="000000" w:themeColor="text1"/>
          <w:u w:color="000000" w:themeColor="text1"/>
        </w:rPr>
        <w:t xml:space="preserve"> and</w:t>
      </w:r>
    </w:p>
    <w:p w:rsidR="006C4171" w:rsidRDefault="006C4171" w:rsidP="006C4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C7322" w:rsidRDefault="00ED6E24" w:rsidP="006C4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6641F8">
        <w:rPr>
          <w:color w:val="000000" w:themeColor="text1"/>
          <w:u w:color="000000" w:themeColor="text1"/>
        </w:rPr>
        <w:t>Frank Barnes Jr., and his</w:t>
      </w:r>
      <w:r w:rsidR="00AD064F">
        <w:rPr>
          <w:color w:val="000000" w:themeColor="text1"/>
          <w:u w:color="000000" w:themeColor="text1"/>
        </w:rPr>
        <w:t xml:space="preserve"> family </w:t>
      </w:r>
      <w:r w:rsidR="006641F8">
        <w:rPr>
          <w:color w:val="000000" w:themeColor="text1"/>
          <w:u w:color="000000" w:themeColor="text1"/>
        </w:rPr>
        <w:t>were</w:t>
      </w:r>
      <w:r w:rsidR="00AD064F">
        <w:rPr>
          <w:color w:val="000000" w:themeColor="text1"/>
          <w:u w:color="000000" w:themeColor="text1"/>
        </w:rPr>
        <w:t xml:space="preserve"> pioneers in telecommunications </w:t>
      </w:r>
      <w:r w:rsidR="009C7322">
        <w:rPr>
          <w:color w:val="000000" w:themeColor="text1"/>
          <w:u w:color="000000" w:themeColor="text1"/>
        </w:rPr>
        <w:t>and in the growth and development of Rock Hill</w:t>
      </w:r>
      <w:r w:rsidR="00AD064F">
        <w:rPr>
          <w:color w:val="000000" w:themeColor="text1"/>
          <w:u w:color="000000" w:themeColor="text1"/>
        </w:rPr>
        <w:t xml:space="preserve">. </w:t>
      </w:r>
      <w:r w:rsidR="009C7322">
        <w:rPr>
          <w:color w:val="000000" w:themeColor="text1"/>
          <w:u w:color="000000" w:themeColor="text1"/>
        </w:rPr>
        <w:t xml:space="preserve"> Comporium Communications thrived under </w:t>
      </w:r>
      <w:r w:rsidR="00FC5629">
        <w:rPr>
          <w:color w:val="000000" w:themeColor="text1"/>
          <w:u w:color="000000" w:themeColor="text1"/>
        </w:rPr>
        <w:t>his l</w:t>
      </w:r>
      <w:r w:rsidR="009C7322">
        <w:rPr>
          <w:color w:val="000000" w:themeColor="text1"/>
          <w:u w:color="000000" w:themeColor="text1"/>
        </w:rPr>
        <w:t xml:space="preserve">eadership </w:t>
      </w:r>
      <w:r w:rsidR="00A33A38">
        <w:rPr>
          <w:color w:val="000000" w:themeColor="text1"/>
          <w:u w:color="000000" w:themeColor="text1"/>
        </w:rPr>
        <w:t>and brilliant entrepreneurship</w:t>
      </w:r>
      <w:r w:rsidR="00CC26D7">
        <w:rPr>
          <w:color w:val="000000" w:themeColor="text1"/>
          <w:u w:color="000000" w:themeColor="text1"/>
        </w:rPr>
        <w:t>.  As</w:t>
      </w:r>
      <w:r w:rsidR="00AD064F">
        <w:rPr>
          <w:color w:val="000000" w:themeColor="text1"/>
          <w:u w:color="000000" w:themeColor="text1"/>
        </w:rPr>
        <w:t xml:space="preserve"> the business grew, the City of Rock Hill grew as well.  Much of Rock Hill’s successful growth and development is attributed to </w:t>
      </w:r>
      <w:r w:rsidR="00CC26D7">
        <w:rPr>
          <w:color w:val="000000" w:themeColor="text1"/>
          <w:u w:color="000000" w:themeColor="text1"/>
        </w:rPr>
        <w:t>him</w:t>
      </w:r>
      <w:r w:rsidR="00AD064F">
        <w:rPr>
          <w:color w:val="000000" w:themeColor="text1"/>
          <w:u w:color="000000" w:themeColor="text1"/>
        </w:rPr>
        <w:t xml:space="preserve"> and his family</w:t>
      </w:r>
      <w:r w:rsidR="00CC26D7">
        <w:rPr>
          <w:color w:val="000000" w:themeColor="text1"/>
          <w:u w:color="000000" w:themeColor="text1"/>
        </w:rPr>
        <w:t>.  As the</w:t>
      </w:r>
      <w:r w:rsidR="00FC5629">
        <w:rPr>
          <w:color w:val="000000" w:themeColor="text1"/>
          <w:u w:color="000000" w:themeColor="text1"/>
        </w:rPr>
        <w:t>y</w:t>
      </w:r>
      <w:r w:rsidR="00CC26D7">
        <w:rPr>
          <w:color w:val="000000" w:themeColor="text1"/>
          <w:u w:color="000000" w:themeColor="text1"/>
        </w:rPr>
        <w:t xml:space="preserve"> mo</w:t>
      </w:r>
      <w:r w:rsidR="009C7322">
        <w:rPr>
          <w:color w:val="000000" w:themeColor="text1"/>
          <w:u w:color="000000" w:themeColor="text1"/>
        </w:rPr>
        <w:t>v</w:t>
      </w:r>
      <w:r w:rsidR="00CC26D7">
        <w:rPr>
          <w:color w:val="000000" w:themeColor="text1"/>
          <w:u w:color="000000" w:themeColor="text1"/>
        </w:rPr>
        <w:t>ed their business forward, R</w:t>
      </w:r>
      <w:r w:rsidR="009C7322">
        <w:rPr>
          <w:color w:val="000000" w:themeColor="text1"/>
          <w:u w:color="000000" w:themeColor="text1"/>
        </w:rPr>
        <w:t xml:space="preserve">ock Hill </w:t>
      </w:r>
      <w:r w:rsidR="00CC26D7">
        <w:rPr>
          <w:color w:val="000000" w:themeColor="text1"/>
          <w:u w:color="000000" w:themeColor="text1"/>
        </w:rPr>
        <w:t>was brought along</w:t>
      </w:r>
      <w:r w:rsidR="006641F8">
        <w:rPr>
          <w:color w:val="000000" w:themeColor="text1"/>
          <w:u w:color="000000" w:themeColor="text1"/>
        </w:rPr>
        <w:t>,</w:t>
      </w:r>
      <w:r w:rsidR="00CC26D7">
        <w:rPr>
          <w:color w:val="000000" w:themeColor="text1"/>
          <w:u w:color="000000" w:themeColor="text1"/>
        </w:rPr>
        <w:t xml:space="preserve"> and both shared in the growth</w:t>
      </w:r>
      <w:r w:rsidR="00AD064F">
        <w:rPr>
          <w:color w:val="000000" w:themeColor="text1"/>
          <w:u w:color="000000" w:themeColor="text1"/>
        </w:rPr>
        <w:t xml:space="preserve"> and progress</w:t>
      </w:r>
      <w:r w:rsidR="00CC26D7">
        <w:rPr>
          <w:color w:val="000000" w:themeColor="text1"/>
          <w:u w:color="000000" w:themeColor="text1"/>
        </w:rPr>
        <w:t xml:space="preserve"> that was made;</w:t>
      </w:r>
      <w:r w:rsidR="009C7322">
        <w:rPr>
          <w:color w:val="000000" w:themeColor="text1"/>
          <w:u w:color="000000" w:themeColor="text1"/>
        </w:rPr>
        <w:t xml:space="preserve"> and</w:t>
      </w:r>
    </w:p>
    <w:p w:rsidR="009C7322" w:rsidRDefault="009C7322" w:rsidP="006C4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D6E24" w:rsidRDefault="00CC26D7" w:rsidP="00A33A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Whereas, n</w:t>
      </w:r>
      <w:r w:rsidR="00AD064F">
        <w:rPr>
          <w:color w:val="000000" w:themeColor="text1"/>
          <w:u w:color="000000" w:themeColor="text1"/>
        </w:rPr>
        <w:t>ot only was he celebrated in his home town</w:t>
      </w:r>
      <w:r w:rsidR="00A33A38">
        <w:rPr>
          <w:color w:val="000000" w:themeColor="text1"/>
          <w:u w:color="000000" w:themeColor="text1"/>
        </w:rPr>
        <w:t>,</w:t>
      </w:r>
      <w:r w:rsidR="00AD064F">
        <w:rPr>
          <w:color w:val="000000" w:themeColor="text1"/>
          <w:u w:color="000000" w:themeColor="text1"/>
        </w:rPr>
        <w:t xml:space="preserve"> but his extraordinary vision and progressive leadership also is renowned on </w:t>
      </w:r>
      <w:r w:rsidR="00A33A38">
        <w:rPr>
          <w:color w:val="000000" w:themeColor="text1"/>
          <w:u w:color="000000" w:themeColor="text1"/>
        </w:rPr>
        <w:t xml:space="preserve">both </w:t>
      </w:r>
      <w:r w:rsidR="00AD064F">
        <w:rPr>
          <w:color w:val="000000" w:themeColor="text1"/>
          <w:u w:color="000000" w:themeColor="text1"/>
        </w:rPr>
        <w:t>the state and national levels</w:t>
      </w:r>
      <w:r w:rsidR="00A33A38">
        <w:rPr>
          <w:color w:val="000000" w:themeColor="text1"/>
          <w:u w:color="000000" w:themeColor="text1"/>
        </w:rPr>
        <w:t>.  F</w:t>
      </w:r>
      <w:r w:rsidR="00ED6E24">
        <w:t>rom 1967 to 1991, he served as the director of the United States Telephone Association, and as its president in 1976</w:t>
      </w:r>
      <w:r w:rsidR="00A33A38">
        <w:t xml:space="preserve"> and secretary in 1991</w:t>
      </w:r>
      <w:r w:rsidR="00ED6E24">
        <w:t>; and</w:t>
      </w:r>
    </w:p>
    <w:p w:rsidR="00ED6E24" w:rsidRDefault="00ED6E24" w:rsidP="00ED6E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425E" w:rsidRDefault="00BF42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and his beloved wife, the former Mary Anne Graves, were married on April 22, 1950, and together they reared two fine </w:t>
      </w:r>
      <w:r w:rsidR="00ED6E24">
        <w:t>s</w:t>
      </w:r>
      <w:r>
        <w:t>ons and two wonderful daughters, who blessed them with eleven adoring grandchildren and five great</w:t>
      </w:r>
      <w:r w:rsidR="00567C2E">
        <w:noBreakHyphen/>
      </w:r>
      <w:r>
        <w:t>grandchildren; and</w:t>
      </w:r>
    </w:p>
    <w:p w:rsidR="00F71856" w:rsidRDefault="00F718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4171" w:rsidRDefault="00ED6E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rom 1973 until his death, he was a</w:t>
      </w:r>
      <w:r w:rsidR="00567C2E">
        <w:t xml:space="preserve"> devoted </w:t>
      </w:r>
      <w:r>
        <w:t>member and elder of Westminster Presbyterian Church, Presbyterian Church in America; and</w:t>
      </w:r>
    </w:p>
    <w:p w:rsidR="00ED6E24" w:rsidRDefault="00ED6E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6E24" w:rsidRDefault="00ED6E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s a board member </w:t>
      </w:r>
      <w:r w:rsidR="0003109A">
        <w:t>and director of numerous community and business endeavors in Rock Hill</w:t>
      </w:r>
      <w:r w:rsidR="00EB32D2">
        <w:t xml:space="preserve">, </w:t>
      </w:r>
      <w:r w:rsidR="00F74C1A">
        <w:t>he served the</w:t>
      </w:r>
      <w:r w:rsidR="00EB32D2">
        <w:t xml:space="preserve"> Rock Hill Industrial Park, York County Regional Chamber, and </w:t>
      </w:r>
      <w:r w:rsidR="00EB32D2" w:rsidRPr="0050413E">
        <w:t>The Catawba School</w:t>
      </w:r>
      <w:r w:rsidR="0050413E">
        <w:t>, now Westminster Catawba Christian School</w:t>
      </w:r>
      <w:r w:rsidR="0003109A">
        <w:t>; and</w:t>
      </w:r>
    </w:p>
    <w:p w:rsidR="0003109A" w:rsidRDefault="000310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043C" w:rsidRDefault="00D9043C" w:rsidP="00D90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served on the board of Visitors for Clemson University in 1996, the Medical University of South Carolina from 1984 to 1989, and Winthrop College from 1988</w:t>
      </w:r>
      <w:r w:rsidR="00567C2E">
        <w:noBreakHyphen/>
      </w:r>
      <w:r>
        <w:t>1991; and</w:t>
      </w:r>
    </w:p>
    <w:p w:rsidR="00D9043C" w:rsidRDefault="00D9043C" w:rsidP="00D90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109A" w:rsidRDefault="000310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is </w:t>
      </w:r>
      <w:r w:rsidR="00EB32D2">
        <w:t>copi</w:t>
      </w:r>
      <w:r>
        <w:t xml:space="preserve">ous awards and recognition for his myriad of professional and charitable accomplishments culminated </w:t>
      </w:r>
      <w:r w:rsidR="00F74C1A">
        <w:t>in</w:t>
      </w:r>
      <w:r>
        <w:t xml:space="preserve"> the Order of the Palmetto</w:t>
      </w:r>
      <w:r w:rsidR="00F74C1A">
        <w:t>, the highest award given to civilians in the State, which</w:t>
      </w:r>
      <w:r>
        <w:t xml:space="preserve"> was confer</w:t>
      </w:r>
      <w:r w:rsidR="00D9043C">
        <w:t>red on him in 1995</w:t>
      </w:r>
      <w:r>
        <w:t>; and</w:t>
      </w:r>
    </w:p>
    <w:p w:rsidR="00F71856" w:rsidRDefault="00F718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2953" w:rsidRDefault="00F718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w:t>
      </w:r>
      <w:r w:rsidR="005B6FBC">
        <w:t>the members of the South Carolina House of Representatives are grateful for the legacy of selfless service that Frank S. Barnes gave to the citizens of the South Carolina in the field of telecommunications and for the example of sacrifice and kindness he set for all who knew this outstanding son of the Palmetto State</w:t>
      </w:r>
      <w:r w:rsidR="00B02953">
        <w:t>.  Now, therefore,</w:t>
      </w:r>
    </w:p>
    <w:p w:rsidR="00B02953" w:rsidRDefault="00B029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2953" w:rsidRDefault="00B029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02953" w:rsidRDefault="00B029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2953" w:rsidRDefault="00B029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F71856">
        <w:t xml:space="preserve"> the members of the South Carolina House of Representatives, by this resolution, </w:t>
      </w:r>
      <w:r w:rsidR="005B6FBC">
        <w:t>express their profound sorrow upon the passing of</w:t>
      </w:r>
      <w:r w:rsidR="00F71856">
        <w:t xml:space="preserve"> Frank S</w:t>
      </w:r>
      <w:r w:rsidR="005B6FBC">
        <w:t>anders</w:t>
      </w:r>
      <w:r w:rsidR="00F71856">
        <w:t xml:space="preserve"> Barnes</w:t>
      </w:r>
      <w:r w:rsidR="005B6FBC">
        <w:t>, Jr.,</w:t>
      </w:r>
      <w:r w:rsidR="00F71856">
        <w:t xml:space="preserve"> of York Coun</w:t>
      </w:r>
      <w:r w:rsidR="005B6FBC">
        <w:t>ty</w:t>
      </w:r>
      <w:r w:rsidR="00F71856">
        <w:t xml:space="preserve"> and </w:t>
      </w:r>
      <w:r w:rsidR="00567C2E">
        <w:t xml:space="preserve">their </w:t>
      </w:r>
      <w:r w:rsidR="0050413E">
        <w:t xml:space="preserve">sincere </w:t>
      </w:r>
      <w:r w:rsidR="005B6FBC">
        <w:t xml:space="preserve">appreciation </w:t>
      </w:r>
      <w:r w:rsidR="00F71856">
        <w:t xml:space="preserve">for his outstanding </w:t>
      </w:r>
      <w:r w:rsidR="009C7322">
        <w:t xml:space="preserve">leadership and </w:t>
      </w:r>
      <w:r w:rsidR="00F71856">
        <w:t>service in the field of telecommunications</w:t>
      </w:r>
      <w:r w:rsidR="005B6FBC">
        <w:t>, and extend their deepest sympathy to his large and loving family and his many friends</w:t>
      </w:r>
      <w:r w:rsidR="00F71856">
        <w:t>.</w:t>
      </w:r>
    </w:p>
    <w:p w:rsidR="00B02953" w:rsidRDefault="00B029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029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5B6FBC">
        <w:t>present</w:t>
      </w:r>
      <w:r>
        <w:t>ed to</w:t>
      </w:r>
      <w:r w:rsidR="005B6FBC">
        <w:t xml:space="preserve"> the family of Frank Sanders Barnes, Jr.</w:t>
      </w:r>
    </w:p>
    <w:p w:rsidR="00A753C8" w:rsidRDefault="00567C2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753C8" w:rsidRDefault="00A753C8" w:rsidP="00A753C8">
      <w:pPr>
        <w:suppressAutoHyphens/>
      </w:pPr>
    </w:p>
    <w:sectPr w:rsidR="00A753C8" w:rsidSect="00A753C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5629" w:rsidRDefault="00FC5629" w:rsidP="009F0C77">
      <w:r>
        <w:separator/>
      </w:r>
    </w:p>
  </w:endnote>
  <w:endnote w:type="continuationSeparator" w:id="0">
    <w:p w:rsidR="00FC5629" w:rsidRDefault="00FC562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47657E4-6313-4D7E-AA66-5B42FE3A10E5}"/>
    <w:embedBold r:id="rId2" w:fontKey="{AC40065A-620A-44C7-BEF1-66A71D439E65}"/>
  </w:font>
  <w:font w:name="Calibri">
    <w:panose1 w:val="020F0502020204030204"/>
    <w:charset w:val="00"/>
    <w:family w:val="swiss"/>
    <w:pitch w:val="variable"/>
    <w:sig w:usb0="A00002EF" w:usb1="4000207B" w:usb2="00000000" w:usb3="00000000" w:csb0="0000009F" w:csb1="00000000"/>
    <w:embedRegular r:id="rId3" w:fontKey="{82AAAA0E-1246-4C6C-B3B7-3A30EBEA02C0}"/>
  </w:font>
  <w:font w:name="Tahoma">
    <w:panose1 w:val="020B0604030504040204"/>
    <w:charset w:val="00"/>
    <w:family w:val="swiss"/>
    <w:pitch w:val="variable"/>
    <w:sig w:usb0="61002A87" w:usb1="80000000" w:usb2="00000008" w:usb3="00000000" w:csb0="000101FF" w:csb1="00000000"/>
    <w:embedRegular r:id="rId4" w:fontKey="{B6E5E9C9-DF2A-4BBC-B0E1-011DF7E15D19}"/>
  </w:font>
  <w:font w:name="Cambria">
    <w:panose1 w:val="02040503050406030204"/>
    <w:charset w:val="00"/>
    <w:family w:val="roman"/>
    <w:pitch w:val="variable"/>
    <w:sig w:usb0="A00002EF" w:usb1="4000004B" w:usb2="00000000" w:usb3="00000000" w:csb0="0000009F" w:csb1="00000000"/>
    <w:embedRegular r:id="rId5" w:fontKey="{34403861-C0E1-4C3E-9538-F9CDFF7DB7B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254" w:rsidRPr="00A753C8" w:rsidRDefault="00A753C8" w:rsidP="00A753C8">
    <w:pPr>
      <w:pStyle w:val="Footer"/>
      <w:tabs>
        <w:tab w:val="clear" w:pos="4680"/>
        <w:tab w:val="clear" w:pos="9360"/>
        <w:tab w:val="center" w:pos="2995"/>
      </w:tabs>
      <w:spacing w:before="120"/>
    </w:pPr>
    <w:r>
      <w:t>[498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5629" w:rsidRDefault="00FC5629" w:rsidP="009F0C77">
      <w:r>
        <w:separator/>
      </w:r>
    </w:p>
  </w:footnote>
  <w:footnote w:type="continuationSeparator" w:id="0">
    <w:p w:rsidR="00FC5629" w:rsidRDefault="00FC562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976DG12"/>
    <w:docVar w:name="CoverBillType" w:val="r"/>
    <w:docVar w:name="docpath" w:val="L:\Council\bills\GM\24976DG12.DOCX"/>
    <w:docVar w:name="dvBillNumber" w:val="4981"/>
    <w:docVar w:name="dvBillNumberPrefix" w:val="H. "/>
    <w:docVar w:name="dvOriginalBody" w:val="House"/>
    <w:docVar w:name="dvSteno" w:val="GM"/>
    <w:docVar w:name="NameofBody" w:val="h"/>
    <w:docVar w:name="vgroup2" w:val="Council"/>
  </w:docVars>
  <w:rsids>
    <w:rsidRoot w:val="009A68EB"/>
    <w:rsid w:val="00011869"/>
    <w:rsid w:val="0003109A"/>
    <w:rsid w:val="000E1785"/>
    <w:rsid w:val="000F40FA"/>
    <w:rsid w:val="0010776B"/>
    <w:rsid w:val="00133E66"/>
    <w:rsid w:val="001435A3"/>
    <w:rsid w:val="001D08F2"/>
    <w:rsid w:val="001D525B"/>
    <w:rsid w:val="001D7F4F"/>
    <w:rsid w:val="001F03D9"/>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96AAC"/>
    <w:rsid w:val="004E7D54"/>
    <w:rsid w:val="0050413E"/>
    <w:rsid w:val="005273C6"/>
    <w:rsid w:val="00530A69"/>
    <w:rsid w:val="00545593"/>
    <w:rsid w:val="00561D5D"/>
    <w:rsid w:val="00567C2E"/>
    <w:rsid w:val="00577C6C"/>
    <w:rsid w:val="005B6FBC"/>
    <w:rsid w:val="005C2FE2"/>
    <w:rsid w:val="005E2BC9"/>
    <w:rsid w:val="00605102"/>
    <w:rsid w:val="006215AA"/>
    <w:rsid w:val="006641F8"/>
    <w:rsid w:val="006913C9"/>
    <w:rsid w:val="0069470D"/>
    <w:rsid w:val="006C4171"/>
    <w:rsid w:val="00703F39"/>
    <w:rsid w:val="00734F00"/>
    <w:rsid w:val="007A70AE"/>
    <w:rsid w:val="008362E8"/>
    <w:rsid w:val="008A1768"/>
    <w:rsid w:val="008F4429"/>
    <w:rsid w:val="0094021A"/>
    <w:rsid w:val="00980254"/>
    <w:rsid w:val="009A68EB"/>
    <w:rsid w:val="009C6A0B"/>
    <w:rsid w:val="009C7322"/>
    <w:rsid w:val="009F0C77"/>
    <w:rsid w:val="009F4DD1"/>
    <w:rsid w:val="00A33A38"/>
    <w:rsid w:val="00A41684"/>
    <w:rsid w:val="00A64E80"/>
    <w:rsid w:val="00A72BCD"/>
    <w:rsid w:val="00A741D9"/>
    <w:rsid w:val="00A753C8"/>
    <w:rsid w:val="00A833AB"/>
    <w:rsid w:val="00A9741D"/>
    <w:rsid w:val="00AD064F"/>
    <w:rsid w:val="00AD4B17"/>
    <w:rsid w:val="00B02953"/>
    <w:rsid w:val="00B412D4"/>
    <w:rsid w:val="00B4225B"/>
    <w:rsid w:val="00BE3C22"/>
    <w:rsid w:val="00BF425E"/>
    <w:rsid w:val="00BF5C14"/>
    <w:rsid w:val="00C0345E"/>
    <w:rsid w:val="00C3483A"/>
    <w:rsid w:val="00C74E9D"/>
    <w:rsid w:val="00C82FD3"/>
    <w:rsid w:val="00C92819"/>
    <w:rsid w:val="00CC26D7"/>
    <w:rsid w:val="00CC6B7B"/>
    <w:rsid w:val="00CD2089"/>
    <w:rsid w:val="00D73A67"/>
    <w:rsid w:val="00D9043C"/>
    <w:rsid w:val="00D970A9"/>
    <w:rsid w:val="00DF3845"/>
    <w:rsid w:val="00E24D51"/>
    <w:rsid w:val="00E40000"/>
    <w:rsid w:val="00E41911"/>
    <w:rsid w:val="00E9118A"/>
    <w:rsid w:val="00E92EEF"/>
    <w:rsid w:val="00EB32D2"/>
    <w:rsid w:val="00EB73B6"/>
    <w:rsid w:val="00ED6E24"/>
    <w:rsid w:val="00F03A99"/>
    <w:rsid w:val="00F21CAD"/>
    <w:rsid w:val="00F24442"/>
    <w:rsid w:val="00F50AE3"/>
    <w:rsid w:val="00F67CF1"/>
    <w:rsid w:val="00F71856"/>
    <w:rsid w:val="00F74C1A"/>
    <w:rsid w:val="00F840F0"/>
    <w:rsid w:val="00FA7242"/>
    <w:rsid w:val="00FB0095"/>
    <w:rsid w:val="00FB0D0D"/>
    <w:rsid w:val="00FB43B4"/>
    <w:rsid w:val="00FC5629"/>
    <w:rsid w:val="00FF47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0413E"/>
    <w:rPr>
      <w:rFonts w:ascii="Tahoma" w:hAnsi="Tahoma" w:cs="Tahoma"/>
      <w:sz w:val="16"/>
      <w:szCs w:val="16"/>
    </w:rPr>
  </w:style>
  <w:style w:type="character" w:customStyle="1" w:styleId="BalloonTextChar">
    <w:name w:val="Balloon Text Char"/>
    <w:basedOn w:val="DefaultParagraphFont"/>
    <w:link w:val="BalloonText"/>
    <w:uiPriority w:val="99"/>
    <w:semiHidden/>
    <w:rsid w:val="0050413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DA51E-05D7-4641-8D92-ED28D9E46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7</Words>
  <Characters>374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2-03-07T20:58:00Z</cp:lastPrinted>
  <dcterms:created xsi:type="dcterms:W3CDTF">2012-03-08T16:30:00Z</dcterms:created>
  <dcterms:modified xsi:type="dcterms:W3CDTF">2012-03-08T16:30:00Z</dcterms:modified>
</cp:coreProperties>
</file>